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F25" w:rsidRDefault="00B40F25" w:rsidP="00C95833">
      <w:bookmarkStart w:id="0" w:name="_GoBack"/>
    </w:p>
    <w:bookmarkEnd w:id="0"/>
    <w:p w:rsidR="00B40F25" w:rsidRDefault="00B40F25" w:rsidP="00C95833"/>
    <w:p w:rsidR="00B40F25" w:rsidRDefault="00B40F25" w:rsidP="00C95833"/>
    <w:p w:rsidR="00B40F25" w:rsidRDefault="00B40F25" w:rsidP="00C95833"/>
    <w:p w:rsidR="00B40F25" w:rsidRDefault="00B40F25" w:rsidP="00C95833"/>
    <w:tbl>
      <w:tblPr>
        <w:tblStyle w:val="TableGrid"/>
        <w:tblpPr w:leftFromText="180" w:rightFromText="180" w:vertAnchor="text" w:horzAnchor="margin" w:tblpXSpec="center" w:tblpY="1461"/>
        <w:tblW w:w="0" w:type="auto"/>
        <w:tblLook w:val="04A0" w:firstRow="1" w:lastRow="0" w:firstColumn="1" w:lastColumn="0" w:noHBand="0" w:noVBand="1"/>
      </w:tblPr>
      <w:tblGrid>
        <w:gridCol w:w="2833"/>
        <w:gridCol w:w="2834"/>
        <w:gridCol w:w="2834"/>
      </w:tblGrid>
      <w:tr w:rsidR="00D01CAB" w:rsidRPr="00D01CAB" w:rsidTr="00D01CAB">
        <w:trPr>
          <w:trHeight w:val="765"/>
        </w:trPr>
        <w:tc>
          <w:tcPr>
            <w:tcW w:w="2833" w:type="dxa"/>
            <w:vAlign w:val="center"/>
          </w:tcPr>
          <w:p w:rsidR="00D01CAB" w:rsidRPr="00D01CAB" w:rsidRDefault="00D01CAB" w:rsidP="00D01CAB">
            <w:pPr>
              <w:jc w:val="center"/>
              <w:rPr>
                <w:sz w:val="32"/>
                <w:szCs w:val="32"/>
              </w:rPr>
            </w:pPr>
            <w:r w:rsidRPr="00D01CAB">
              <w:rPr>
                <w:sz w:val="32"/>
                <w:szCs w:val="32"/>
              </w:rPr>
              <w:t>Name</w:t>
            </w:r>
          </w:p>
        </w:tc>
        <w:tc>
          <w:tcPr>
            <w:tcW w:w="2834" w:type="dxa"/>
            <w:vAlign w:val="center"/>
          </w:tcPr>
          <w:p w:rsidR="00D01CAB" w:rsidRPr="00D01CAB" w:rsidRDefault="00D01CAB" w:rsidP="00D01CAB">
            <w:pPr>
              <w:jc w:val="center"/>
              <w:rPr>
                <w:sz w:val="32"/>
                <w:szCs w:val="32"/>
              </w:rPr>
            </w:pPr>
            <w:r w:rsidRPr="00D01CAB">
              <w:rPr>
                <w:sz w:val="32"/>
                <w:szCs w:val="32"/>
              </w:rPr>
              <w:t>Group</w:t>
            </w:r>
          </w:p>
        </w:tc>
        <w:tc>
          <w:tcPr>
            <w:tcW w:w="2834" w:type="dxa"/>
            <w:vAlign w:val="center"/>
          </w:tcPr>
          <w:p w:rsidR="00D01CAB" w:rsidRPr="00D01CAB" w:rsidRDefault="00D01CAB" w:rsidP="00D01CAB">
            <w:pPr>
              <w:jc w:val="center"/>
              <w:rPr>
                <w:sz w:val="32"/>
                <w:szCs w:val="32"/>
              </w:rPr>
            </w:pPr>
            <w:r w:rsidRPr="00D01CAB">
              <w:rPr>
                <w:sz w:val="32"/>
                <w:szCs w:val="32"/>
              </w:rPr>
              <w:t>Section</w:t>
            </w:r>
          </w:p>
        </w:tc>
      </w:tr>
      <w:tr w:rsidR="00D01CAB" w:rsidRPr="00D01CAB" w:rsidTr="00D01CAB">
        <w:trPr>
          <w:trHeight w:val="765"/>
        </w:trPr>
        <w:tc>
          <w:tcPr>
            <w:tcW w:w="2833" w:type="dxa"/>
            <w:vAlign w:val="center"/>
          </w:tcPr>
          <w:p w:rsidR="00D01CAB" w:rsidRPr="00D01CAB" w:rsidRDefault="00D01CAB" w:rsidP="00D01CAB">
            <w:pPr>
              <w:jc w:val="center"/>
              <w:rPr>
                <w:sz w:val="32"/>
                <w:szCs w:val="32"/>
              </w:rPr>
            </w:pPr>
            <w:r w:rsidRPr="00D01CAB">
              <w:rPr>
                <w:sz w:val="32"/>
                <w:szCs w:val="32"/>
              </w:rPr>
              <w:t>Fady Emad</w:t>
            </w:r>
          </w:p>
        </w:tc>
        <w:tc>
          <w:tcPr>
            <w:tcW w:w="2834" w:type="dxa"/>
            <w:vAlign w:val="center"/>
          </w:tcPr>
          <w:p w:rsidR="00D01CAB" w:rsidRPr="00D01CAB" w:rsidRDefault="00D01CAB" w:rsidP="00D01CAB">
            <w:pPr>
              <w:jc w:val="center"/>
              <w:rPr>
                <w:sz w:val="32"/>
                <w:szCs w:val="32"/>
              </w:rPr>
            </w:pPr>
            <w:r w:rsidRPr="00D01CAB">
              <w:rPr>
                <w:sz w:val="32"/>
                <w:szCs w:val="32"/>
              </w:rPr>
              <w:t>5</w:t>
            </w:r>
          </w:p>
        </w:tc>
        <w:tc>
          <w:tcPr>
            <w:tcW w:w="2834" w:type="dxa"/>
            <w:vAlign w:val="center"/>
          </w:tcPr>
          <w:p w:rsidR="00D01CAB" w:rsidRPr="00D01CAB" w:rsidRDefault="00D01CAB" w:rsidP="00D01CAB">
            <w:pPr>
              <w:jc w:val="center"/>
              <w:rPr>
                <w:sz w:val="32"/>
                <w:szCs w:val="32"/>
              </w:rPr>
            </w:pPr>
            <w:r w:rsidRPr="00D01CAB">
              <w:rPr>
                <w:sz w:val="32"/>
                <w:szCs w:val="32"/>
              </w:rPr>
              <w:t>26</w:t>
            </w:r>
          </w:p>
        </w:tc>
      </w:tr>
    </w:tbl>
    <w:p w:rsidR="00B40F25" w:rsidRDefault="00B40F25" w:rsidP="00C95833"/>
    <w:p w:rsidR="00B40F25" w:rsidRDefault="00B40F25" w:rsidP="00C95833"/>
    <w:p w:rsidR="00B40F25" w:rsidRDefault="00B40F25" w:rsidP="00C95833"/>
    <w:p w:rsidR="00B40F25" w:rsidRDefault="00B40F25" w:rsidP="00C95833"/>
    <w:p w:rsidR="00B40F25" w:rsidRDefault="00B40F25" w:rsidP="00C95833"/>
    <w:p w:rsidR="00B40F25" w:rsidRDefault="00B40F25" w:rsidP="00C95833"/>
    <w:p w:rsidR="00B40F25" w:rsidRDefault="00B40F25" w:rsidP="00C95833"/>
    <w:p w:rsidR="00B40F25" w:rsidRDefault="00B40F25" w:rsidP="00C95833"/>
    <w:p w:rsidR="00B40F25" w:rsidRDefault="00B40F25" w:rsidP="00C95833"/>
    <w:p w:rsidR="00B40F25" w:rsidRDefault="00B40F25" w:rsidP="00C95833"/>
    <w:p w:rsidR="00B40F25" w:rsidRDefault="00B40F25" w:rsidP="00C95833"/>
    <w:p w:rsidR="00B40F25" w:rsidRDefault="00B40F25" w:rsidP="00C95833"/>
    <w:p w:rsidR="00B40F25" w:rsidRDefault="00B40F25" w:rsidP="00C95833"/>
    <w:p w:rsidR="00B40F25" w:rsidRDefault="00B40F25" w:rsidP="00C95833"/>
    <w:p w:rsidR="00B40F25" w:rsidRDefault="00B40F25" w:rsidP="00C95833"/>
    <w:p w:rsidR="00B40F25" w:rsidRDefault="00B40F25" w:rsidP="00C95833"/>
    <w:p w:rsidR="00D01CAB" w:rsidRDefault="00D01CAB" w:rsidP="00C95833"/>
    <w:p w:rsidR="00D01CAB" w:rsidRDefault="00D01CAB" w:rsidP="00C95833"/>
    <w:p w:rsidR="00D01CAB" w:rsidRDefault="00D01CAB" w:rsidP="00C95833"/>
    <w:p w:rsidR="00D01CAB" w:rsidRDefault="00D01CAB" w:rsidP="00C95833"/>
    <w:p w:rsidR="00B40F25" w:rsidRPr="00B40F25" w:rsidRDefault="00B56D66" w:rsidP="00C95833">
      <w:pPr>
        <w:pStyle w:val="Heading1"/>
      </w:pPr>
      <w:r>
        <w:lastRenderedPageBreak/>
        <w:t>Topic Brief</w:t>
      </w:r>
      <w:r w:rsidR="00B40F25">
        <w:t>:</w:t>
      </w:r>
    </w:p>
    <w:p w:rsidR="00B40F25" w:rsidRPr="00B40F25" w:rsidRDefault="00B40F25" w:rsidP="00C95833">
      <w:r w:rsidRPr="00B40F25">
        <w:t>A programming language is a Collection</w:t>
      </w:r>
      <w:r w:rsidR="00B56D66">
        <w:t xml:space="preserve"> </w:t>
      </w:r>
      <w:r w:rsidRPr="00B40F25">
        <w:t xml:space="preserve">of commands, instructions, and other syntax use to create a software program. </w:t>
      </w:r>
      <w:r w:rsidR="00B56D66" w:rsidRPr="00B40F25">
        <w:t>We</w:t>
      </w:r>
      <w:r w:rsidRPr="00B40F25">
        <w:t xml:space="preserve"> use this </w:t>
      </w:r>
      <w:r w:rsidR="00B56D66" w:rsidRPr="00B40F25">
        <w:t>Languages</w:t>
      </w:r>
      <w:r w:rsidRPr="00B40F25">
        <w:t xml:space="preserve"> to write codes are called "high-level languages." This code can be compiled into a "low-level language," this codes is a language </w:t>
      </w:r>
      <w:r w:rsidR="00B56D66" w:rsidRPr="00B40F25">
        <w:t>by that</w:t>
      </w:r>
      <w:r w:rsidRPr="00B40F25">
        <w:t xml:space="preserve"> the computer understand us. As we can contact with the computer by using this language.</w:t>
      </w:r>
    </w:p>
    <w:p w:rsidR="00B40F25" w:rsidRPr="00B40F25" w:rsidRDefault="00B40F25" w:rsidP="00C95833">
      <w:r w:rsidRPr="00B40F25">
        <w:t xml:space="preserve">High-level languages </w:t>
      </w:r>
      <w:r w:rsidR="00B56D66" w:rsidRPr="00B40F25">
        <w:t>As are</w:t>
      </w:r>
      <w:r w:rsidRPr="00B40F25">
        <w:t xml:space="preserve"> designed to be easy to read and </w:t>
      </w:r>
      <w:r w:rsidR="00B56D66" w:rsidRPr="00B40F25">
        <w:t>understand</w:t>
      </w:r>
      <w:r w:rsidRPr="00B40F25">
        <w:t xml:space="preserve"> Symbols like &lt;, &gt;, ==, </w:t>
      </w:r>
      <w:r w:rsidR="00B56D66" w:rsidRPr="00B40F25">
        <w:t>and</w:t>
      </w:r>
      <w:r w:rsidR="00B56D66">
        <w:t xml:space="preserve"> !</w:t>
      </w:r>
      <w:r w:rsidR="00B56D66" w:rsidRPr="00B40F25">
        <w:t>=</w:t>
      </w:r>
      <w:r w:rsidRPr="00B40F25">
        <w:t xml:space="preserve"> are common operators. Many high-level languages are similar enough to </w:t>
      </w:r>
      <w:r w:rsidR="00B56D66" w:rsidRPr="00B40F25">
        <w:t>enable</w:t>
      </w:r>
      <w:r w:rsidRPr="00B40F25">
        <w:t xml:space="preserve"> </w:t>
      </w:r>
      <w:r w:rsidR="00B56D66" w:rsidRPr="00B40F25">
        <w:t>programmers</w:t>
      </w:r>
      <w:r w:rsidRPr="00B40F25">
        <w:t xml:space="preserve"> to understand </w:t>
      </w:r>
      <w:r w:rsidR="00B56D66" w:rsidRPr="00B40F25">
        <w:t>easily</w:t>
      </w:r>
      <w:r w:rsidRPr="00B40F25">
        <w:t>.</w:t>
      </w:r>
    </w:p>
    <w:p w:rsidR="00B40F25" w:rsidRDefault="00B56D66" w:rsidP="00C95833">
      <w:r w:rsidRPr="00B40F25">
        <w:t>There</w:t>
      </w:r>
      <w:r w:rsidR="00B40F25" w:rsidRPr="00B40F25">
        <w:t xml:space="preserve"> </w:t>
      </w:r>
      <w:r w:rsidRPr="00B40F25">
        <w:t>are</w:t>
      </w:r>
      <w:r w:rsidR="00B40F25" w:rsidRPr="00B40F25">
        <w:t xml:space="preserve"> many languages include C, C++, Java, and PHP.</w:t>
      </w:r>
    </w:p>
    <w:p w:rsidR="00B56D66" w:rsidRDefault="00B56D66" w:rsidP="00C95833"/>
    <w:p w:rsidR="00B56D66" w:rsidRDefault="001A477A" w:rsidP="00C95833">
      <w:pPr>
        <w:pStyle w:val="Heading1"/>
      </w:pPr>
      <w:r>
        <w:t>Source Code:</w:t>
      </w:r>
    </w:p>
    <w:p w:rsidR="00B40F25" w:rsidRDefault="00C95833" w:rsidP="00C95833">
      <w:r>
        <w:rPr>
          <w:noProof/>
        </w:rPr>
        <w:drawing>
          <wp:anchor distT="0" distB="0" distL="114300" distR="114300" simplePos="0" relativeHeight="251704320" behindDoc="0" locked="0" layoutInCell="1" allowOverlap="1" wp14:anchorId="67D454C6" wp14:editId="3EA34379">
            <wp:simplePos x="0" y="0"/>
            <wp:positionH relativeFrom="column">
              <wp:posOffset>0</wp:posOffset>
            </wp:positionH>
            <wp:positionV relativeFrom="paragraph">
              <wp:posOffset>320675</wp:posOffset>
            </wp:positionV>
            <wp:extent cx="6404610" cy="3601085"/>
            <wp:effectExtent l="0" t="0" r="0" b="0"/>
            <wp:wrapThrough wrapText="bothSides">
              <wp:wrapPolygon edited="0">
                <wp:start x="0" y="0"/>
                <wp:lineTo x="0" y="21482"/>
                <wp:lineTo x="21523" y="21482"/>
                <wp:lineTo x="2152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0F25" w:rsidRDefault="00B40F25" w:rsidP="00C95833"/>
    <w:p w:rsidR="00C62665" w:rsidRDefault="00C62665" w:rsidP="00C95833">
      <w:pPr>
        <w:rPr>
          <w:noProof/>
        </w:rPr>
      </w:pPr>
    </w:p>
    <w:p w:rsidR="001A477A" w:rsidRDefault="003F4CC8" w:rsidP="00C95833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7352692C" wp14:editId="3B99A68F">
            <wp:simplePos x="0" y="0"/>
            <wp:positionH relativeFrom="column">
              <wp:posOffset>-60960</wp:posOffset>
            </wp:positionH>
            <wp:positionV relativeFrom="paragraph">
              <wp:posOffset>283332</wp:posOffset>
            </wp:positionV>
            <wp:extent cx="6497955" cy="3653155"/>
            <wp:effectExtent l="0" t="0" r="0" b="4445"/>
            <wp:wrapThrough wrapText="bothSides">
              <wp:wrapPolygon edited="0">
                <wp:start x="0" y="0"/>
                <wp:lineTo x="0" y="21514"/>
                <wp:lineTo x="21530" y="21514"/>
                <wp:lineTo x="21530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97955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0F25" w:rsidRDefault="00B40F25" w:rsidP="00C95833"/>
    <w:p w:rsidR="00C62665" w:rsidRPr="00C62665" w:rsidRDefault="00C62665" w:rsidP="00C95833">
      <w:r>
        <w:tab/>
      </w:r>
      <w:r w:rsidR="0041087C">
        <w:rPr>
          <w:noProof/>
        </w:rPr>
        <w:drawing>
          <wp:anchor distT="0" distB="0" distL="114300" distR="114300" simplePos="0" relativeHeight="251679744" behindDoc="0" locked="0" layoutInCell="1" allowOverlap="1" wp14:anchorId="02A06213" wp14:editId="4D4CBD6A">
            <wp:simplePos x="0" y="0"/>
            <wp:positionH relativeFrom="column">
              <wp:posOffset>0</wp:posOffset>
            </wp:positionH>
            <wp:positionV relativeFrom="paragraph">
              <wp:posOffset>320675</wp:posOffset>
            </wp:positionV>
            <wp:extent cx="6404610" cy="3601085"/>
            <wp:effectExtent l="0" t="0" r="0" b="0"/>
            <wp:wrapThrough wrapText="bothSides">
              <wp:wrapPolygon edited="0">
                <wp:start x="0" y="0"/>
                <wp:lineTo x="0" y="21482"/>
                <wp:lineTo x="21523" y="21482"/>
                <wp:lineTo x="21523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665" w:rsidRPr="00C62665" w:rsidRDefault="00C95833" w:rsidP="00C95833"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28A4B8B5" wp14:editId="524EC6CD">
            <wp:simplePos x="0" y="0"/>
            <wp:positionH relativeFrom="column">
              <wp:posOffset>0</wp:posOffset>
            </wp:positionH>
            <wp:positionV relativeFrom="paragraph">
              <wp:posOffset>4244340</wp:posOffset>
            </wp:positionV>
            <wp:extent cx="6404610" cy="3601085"/>
            <wp:effectExtent l="0" t="0" r="0" b="0"/>
            <wp:wrapThrough wrapText="bothSides">
              <wp:wrapPolygon edited="0">
                <wp:start x="0" y="0"/>
                <wp:lineTo x="0" y="21482"/>
                <wp:lineTo x="21523" y="21482"/>
                <wp:lineTo x="21523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087C">
        <w:rPr>
          <w:noProof/>
        </w:rPr>
        <w:drawing>
          <wp:anchor distT="0" distB="0" distL="114300" distR="114300" simplePos="0" relativeHeight="251681792" behindDoc="0" locked="0" layoutInCell="1" allowOverlap="1" wp14:anchorId="44D3F4EA" wp14:editId="12678C9A">
            <wp:simplePos x="0" y="0"/>
            <wp:positionH relativeFrom="column">
              <wp:posOffset>0</wp:posOffset>
            </wp:positionH>
            <wp:positionV relativeFrom="paragraph">
              <wp:posOffset>321310</wp:posOffset>
            </wp:positionV>
            <wp:extent cx="6404610" cy="3601085"/>
            <wp:effectExtent l="0" t="0" r="0" b="0"/>
            <wp:wrapThrough wrapText="bothSides">
              <wp:wrapPolygon edited="0">
                <wp:start x="0" y="0"/>
                <wp:lineTo x="0" y="21482"/>
                <wp:lineTo x="21523" y="21482"/>
                <wp:lineTo x="21523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665" w:rsidRPr="00C62665" w:rsidRDefault="00C62665" w:rsidP="00C95833"/>
    <w:p w:rsidR="00C62665" w:rsidRPr="00C62665" w:rsidRDefault="00C62665" w:rsidP="00C95833"/>
    <w:p w:rsidR="00C62665" w:rsidRDefault="0041087C" w:rsidP="00C95833">
      <w:pPr>
        <w:pStyle w:val="Heading1"/>
      </w:pPr>
      <w:r>
        <w:lastRenderedPageBreak/>
        <w:t>Web Site Screenshots:</w:t>
      </w:r>
    </w:p>
    <w:p w:rsidR="0041087C" w:rsidRDefault="0041087C" w:rsidP="00C95833"/>
    <w:p w:rsidR="003F4CC8" w:rsidRPr="00C62665" w:rsidRDefault="003F4CC8" w:rsidP="00C95833">
      <w:r w:rsidRPr="003F4CC8">
        <w:rPr>
          <w:noProof/>
        </w:rPr>
        <w:drawing>
          <wp:anchor distT="0" distB="0" distL="114300" distR="114300" simplePos="0" relativeHeight="251692032" behindDoc="0" locked="0" layoutInCell="1" allowOverlap="1" wp14:anchorId="36C962A2" wp14:editId="66D9AD34">
            <wp:simplePos x="0" y="0"/>
            <wp:positionH relativeFrom="column">
              <wp:posOffset>0</wp:posOffset>
            </wp:positionH>
            <wp:positionV relativeFrom="paragraph">
              <wp:posOffset>320675</wp:posOffset>
            </wp:positionV>
            <wp:extent cx="6404610" cy="2680335"/>
            <wp:effectExtent l="0" t="0" r="0" b="5715"/>
            <wp:wrapThrough wrapText="bothSides">
              <wp:wrapPolygon edited="0">
                <wp:start x="0" y="0"/>
                <wp:lineTo x="0" y="21493"/>
                <wp:lineTo x="21523" y="21493"/>
                <wp:lineTo x="21523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665" w:rsidRDefault="00C62665" w:rsidP="00C95833"/>
    <w:p w:rsidR="0041087C" w:rsidRDefault="0041087C" w:rsidP="00C95833"/>
    <w:p w:rsidR="0041087C" w:rsidRPr="00C62665" w:rsidRDefault="0041087C" w:rsidP="00C95833">
      <w:r w:rsidRPr="0041087C">
        <w:rPr>
          <w:noProof/>
        </w:rPr>
        <w:drawing>
          <wp:anchor distT="0" distB="0" distL="114300" distR="114300" simplePos="0" relativeHeight="251687936" behindDoc="0" locked="0" layoutInCell="1" allowOverlap="1" wp14:anchorId="46079C6B" wp14:editId="2D087F0D">
            <wp:simplePos x="0" y="0"/>
            <wp:positionH relativeFrom="column">
              <wp:posOffset>0</wp:posOffset>
            </wp:positionH>
            <wp:positionV relativeFrom="paragraph">
              <wp:posOffset>320675</wp:posOffset>
            </wp:positionV>
            <wp:extent cx="6404610" cy="2828925"/>
            <wp:effectExtent l="0" t="0" r="0" b="9525"/>
            <wp:wrapThrough wrapText="bothSides">
              <wp:wrapPolygon edited="0">
                <wp:start x="0" y="0"/>
                <wp:lineTo x="0" y="21527"/>
                <wp:lineTo x="21523" y="21527"/>
                <wp:lineTo x="21523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665" w:rsidRPr="00C62665" w:rsidRDefault="00C62665" w:rsidP="00C95833"/>
    <w:p w:rsidR="00C62665" w:rsidRPr="00C62665" w:rsidRDefault="00C62665" w:rsidP="00C95833"/>
    <w:p w:rsidR="00C62665" w:rsidRPr="00C62665" w:rsidRDefault="007659F3" w:rsidP="00C95833">
      <w:r w:rsidRPr="007659F3">
        <w:rPr>
          <w:noProof/>
        </w:rPr>
        <w:drawing>
          <wp:anchor distT="0" distB="0" distL="114300" distR="114300" simplePos="0" relativeHeight="251689984" behindDoc="0" locked="0" layoutInCell="1" allowOverlap="1" wp14:anchorId="1E881884" wp14:editId="66214B8E">
            <wp:simplePos x="0" y="0"/>
            <wp:positionH relativeFrom="column">
              <wp:posOffset>0</wp:posOffset>
            </wp:positionH>
            <wp:positionV relativeFrom="paragraph">
              <wp:posOffset>504569</wp:posOffset>
            </wp:positionV>
            <wp:extent cx="6404610" cy="2840990"/>
            <wp:effectExtent l="0" t="0" r="0" b="0"/>
            <wp:wrapThrough wrapText="bothSides">
              <wp:wrapPolygon edited="0">
                <wp:start x="0" y="0"/>
                <wp:lineTo x="0" y="21436"/>
                <wp:lineTo x="21523" y="21436"/>
                <wp:lineTo x="21523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665" w:rsidRPr="00C62665" w:rsidRDefault="00C62665" w:rsidP="00C95833"/>
    <w:p w:rsidR="00C62665" w:rsidRDefault="003F4CC8" w:rsidP="00C95833">
      <w:r w:rsidRPr="003F4CC8">
        <w:rPr>
          <w:noProof/>
        </w:rPr>
        <w:drawing>
          <wp:anchor distT="0" distB="0" distL="114300" distR="114300" simplePos="0" relativeHeight="251694080" behindDoc="0" locked="0" layoutInCell="1" allowOverlap="1" wp14:anchorId="1FAF77AF" wp14:editId="0BF19A2A">
            <wp:simplePos x="0" y="0"/>
            <wp:positionH relativeFrom="column">
              <wp:posOffset>-3175</wp:posOffset>
            </wp:positionH>
            <wp:positionV relativeFrom="paragraph">
              <wp:posOffset>325120</wp:posOffset>
            </wp:positionV>
            <wp:extent cx="5563870" cy="2564130"/>
            <wp:effectExtent l="0" t="0" r="0" b="7620"/>
            <wp:wrapThrough wrapText="bothSides">
              <wp:wrapPolygon edited="0">
                <wp:start x="0" y="0"/>
                <wp:lineTo x="0" y="21504"/>
                <wp:lineTo x="21521" y="21504"/>
                <wp:lineTo x="21521" y="0"/>
                <wp:lineTo x="0" y="0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6387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59F3" w:rsidRDefault="007659F3" w:rsidP="00C95833"/>
    <w:p w:rsidR="007659F3" w:rsidRDefault="007659F3" w:rsidP="00C95833"/>
    <w:p w:rsidR="007659F3" w:rsidRDefault="007659F3" w:rsidP="00C95833"/>
    <w:p w:rsidR="007659F3" w:rsidRDefault="007659F3" w:rsidP="00C95833"/>
    <w:p w:rsidR="003F4CC8" w:rsidRDefault="003F4CC8" w:rsidP="00C95833"/>
    <w:p w:rsidR="003F4CC8" w:rsidRDefault="003F4CC8" w:rsidP="00C95833"/>
    <w:p w:rsidR="003F4CC8" w:rsidRDefault="003F4CC8" w:rsidP="00C95833"/>
    <w:p w:rsidR="003F4CC8" w:rsidRDefault="003F4CC8" w:rsidP="00C95833"/>
    <w:p w:rsidR="003F4CC8" w:rsidRPr="003F4CC8" w:rsidRDefault="003F4CC8" w:rsidP="00C95833">
      <w:r w:rsidRPr="003F4CC8"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79E35F1F" wp14:editId="22C5288B">
            <wp:simplePos x="0" y="0"/>
            <wp:positionH relativeFrom="column">
              <wp:posOffset>-3175</wp:posOffset>
            </wp:positionH>
            <wp:positionV relativeFrom="paragraph">
              <wp:posOffset>333375</wp:posOffset>
            </wp:positionV>
            <wp:extent cx="5495925" cy="2383155"/>
            <wp:effectExtent l="0" t="0" r="9525" b="0"/>
            <wp:wrapThrough wrapText="bothSides">
              <wp:wrapPolygon edited="0">
                <wp:start x="0" y="0"/>
                <wp:lineTo x="0" y="21410"/>
                <wp:lineTo x="21563" y="21410"/>
                <wp:lineTo x="21563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4CC8" w:rsidRPr="003F4CC8" w:rsidRDefault="003F4CC8" w:rsidP="00C95833"/>
    <w:p w:rsidR="003F4CC8" w:rsidRPr="003F4CC8" w:rsidRDefault="003F4CC8" w:rsidP="00C95833"/>
    <w:p w:rsidR="003F4CC8" w:rsidRPr="003F4CC8" w:rsidRDefault="003F4CC8" w:rsidP="00C95833"/>
    <w:p w:rsidR="003F4CC8" w:rsidRPr="003F4CC8" w:rsidRDefault="003F4CC8" w:rsidP="00C95833"/>
    <w:p w:rsidR="003F4CC8" w:rsidRPr="003F4CC8" w:rsidRDefault="003F4CC8" w:rsidP="00C95833"/>
    <w:p w:rsidR="003F4CC8" w:rsidRPr="003F4CC8" w:rsidRDefault="003F4CC8" w:rsidP="00C95833"/>
    <w:p w:rsidR="003F4CC8" w:rsidRPr="003F4CC8" w:rsidRDefault="003F4CC8" w:rsidP="00C95833"/>
    <w:p w:rsidR="003F4CC8" w:rsidRPr="003F4CC8" w:rsidRDefault="003F4CC8" w:rsidP="00C95833">
      <w:r w:rsidRPr="003F4CC8">
        <w:rPr>
          <w:noProof/>
        </w:rPr>
        <w:drawing>
          <wp:anchor distT="0" distB="0" distL="114300" distR="114300" simplePos="0" relativeHeight="251698176" behindDoc="0" locked="0" layoutInCell="1" allowOverlap="1" wp14:anchorId="7B5EF139" wp14:editId="04590D20">
            <wp:simplePos x="0" y="0"/>
            <wp:positionH relativeFrom="column">
              <wp:posOffset>-3175</wp:posOffset>
            </wp:positionH>
            <wp:positionV relativeFrom="paragraph">
              <wp:posOffset>333375</wp:posOffset>
            </wp:positionV>
            <wp:extent cx="5583555" cy="2438400"/>
            <wp:effectExtent l="0" t="0" r="0" b="0"/>
            <wp:wrapThrough wrapText="bothSides">
              <wp:wrapPolygon edited="0">
                <wp:start x="0" y="0"/>
                <wp:lineTo x="0" y="21431"/>
                <wp:lineTo x="21519" y="21431"/>
                <wp:lineTo x="21519" y="0"/>
                <wp:lineTo x="0" y="0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355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4CC8" w:rsidRDefault="003F4CC8" w:rsidP="00C95833"/>
    <w:p w:rsidR="003F4CC8" w:rsidRDefault="003F4CC8" w:rsidP="00C95833">
      <w:r>
        <w:tab/>
      </w:r>
    </w:p>
    <w:p w:rsidR="003F4CC8" w:rsidRDefault="003F4CC8" w:rsidP="00C95833"/>
    <w:p w:rsidR="003F4CC8" w:rsidRDefault="003F4CC8" w:rsidP="00C95833"/>
    <w:p w:rsidR="003F4CC8" w:rsidRDefault="003F4CC8" w:rsidP="00C95833"/>
    <w:p w:rsidR="003F4CC8" w:rsidRDefault="003F4CC8" w:rsidP="00C95833"/>
    <w:p w:rsidR="003F4CC8" w:rsidRDefault="003F4CC8" w:rsidP="00C95833"/>
    <w:p w:rsidR="003F4CC8" w:rsidRDefault="003F4CC8" w:rsidP="00C95833">
      <w:r w:rsidRPr="003F4CC8"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20BADAAB" wp14:editId="0F320012">
            <wp:simplePos x="0" y="0"/>
            <wp:positionH relativeFrom="column">
              <wp:posOffset>0</wp:posOffset>
            </wp:positionH>
            <wp:positionV relativeFrom="paragraph">
              <wp:posOffset>320675</wp:posOffset>
            </wp:positionV>
            <wp:extent cx="6404610" cy="2860040"/>
            <wp:effectExtent l="0" t="0" r="0" b="0"/>
            <wp:wrapThrough wrapText="bothSides">
              <wp:wrapPolygon edited="0">
                <wp:start x="0" y="0"/>
                <wp:lineTo x="0" y="21437"/>
                <wp:lineTo x="21523" y="21437"/>
                <wp:lineTo x="21523" y="0"/>
                <wp:lineTo x="0" y="0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4CC8" w:rsidRPr="003F4CC8" w:rsidRDefault="003F4CC8" w:rsidP="00C95833"/>
    <w:p w:rsidR="003F4CC8" w:rsidRPr="003F4CC8" w:rsidRDefault="003F4CC8" w:rsidP="00C95833">
      <w:r w:rsidRPr="003F4CC8">
        <w:rPr>
          <w:noProof/>
        </w:rPr>
        <w:drawing>
          <wp:anchor distT="0" distB="0" distL="114300" distR="114300" simplePos="0" relativeHeight="251702272" behindDoc="0" locked="0" layoutInCell="1" allowOverlap="1" wp14:anchorId="640720A6" wp14:editId="007C672F">
            <wp:simplePos x="0" y="0"/>
            <wp:positionH relativeFrom="column">
              <wp:posOffset>0</wp:posOffset>
            </wp:positionH>
            <wp:positionV relativeFrom="paragraph">
              <wp:posOffset>454660</wp:posOffset>
            </wp:positionV>
            <wp:extent cx="6404610" cy="2978785"/>
            <wp:effectExtent l="0" t="0" r="0" b="0"/>
            <wp:wrapThrough wrapText="bothSides">
              <wp:wrapPolygon edited="0">
                <wp:start x="0" y="0"/>
                <wp:lineTo x="0" y="21411"/>
                <wp:lineTo x="21523" y="21411"/>
                <wp:lineTo x="21523" y="0"/>
                <wp:lineTo x="0" y="0"/>
              </wp:wrapPolygon>
            </wp:wrapThrough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4CC8" w:rsidRPr="003F4CC8" w:rsidRDefault="003F4CC8" w:rsidP="00C95833"/>
    <w:p w:rsidR="003F4CC8" w:rsidRPr="003F4CC8" w:rsidRDefault="003F4CC8" w:rsidP="00C95833"/>
    <w:p w:rsidR="003F4CC8" w:rsidRPr="003F4CC8" w:rsidRDefault="003F4CC8" w:rsidP="00C95833"/>
    <w:sectPr w:rsidR="003F4CC8" w:rsidRPr="003F4CC8" w:rsidSect="00B40F25">
      <w:pgSz w:w="12240" w:h="15840"/>
      <w:pgMar w:top="1418" w:right="1077" w:bottom="1418" w:left="1077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FB0" w:rsidRDefault="004B5FB0" w:rsidP="00C95833">
      <w:r>
        <w:separator/>
      </w:r>
    </w:p>
  </w:endnote>
  <w:endnote w:type="continuationSeparator" w:id="0">
    <w:p w:rsidR="004B5FB0" w:rsidRDefault="004B5FB0" w:rsidP="00C95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FB0" w:rsidRDefault="004B5FB0" w:rsidP="00C95833">
      <w:r>
        <w:separator/>
      </w:r>
    </w:p>
  </w:footnote>
  <w:footnote w:type="continuationSeparator" w:id="0">
    <w:p w:rsidR="004B5FB0" w:rsidRDefault="004B5FB0" w:rsidP="00C958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F25"/>
    <w:rsid w:val="001A477A"/>
    <w:rsid w:val="00302633"/>
    <w:rsid w:val="003F4CC8"/>
    <w:rsid w:val="0041087C"/>
    <w:rsid w:val="004B5FB0"/>
    <w:rsid w:val="006B4189"/>
    <w:rsid w:val="007659F3"/>
    <w:rsid w:val="00866B69"/>
    <w:rsid w:val="00AB4011"/>
    <w:rsid w:val="00B40F25"/>
    <w:rsid w:val="00B56D66"/>
    <w:rsid w:val="00BE1493"/>
    <w:rsid w:val="00C62665"/>
    <w:rsid w:val="00C95833"/>
    <w:rsid w:val="00D00D88"/>
    <w:rsid w:val="00D01CAB"/>
    <w:rsid w:val="00F03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2D87FB-C65A-4184-99AD-22CB81459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833"/>
    <w:rPr>
      <w:rFonts w:asciiTheme="majorBidi" w:hAnsiTheme="majorBidi" w:cstheme="majorBidi"/>
      <w:color w:val="3B3838" w:themeColor="background2" w:themeShade="40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0F25"/>
    <w:pPr>
      <w:pBdr>
        <w:bottom w:val="single" w:sz="4" w:space="1" w:color="auto"/>
      </w:pBdr>
      <w:spacing w:line="360" w:lineRule="auto"/>
      <w:outlineLvl w:val="0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0F25"/>
    <w:rPr>
      <w:rFonts w:asciiTheme="majorBidi" w:hAnsiTheme="majorBidi" w:cstheme="majorBidi"/>
      <w:color w:val="3B3838" w:themeColor="background2" w:themeShade="40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62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665"/>
    <w:rPr>
      <w:rFonts w:asciiTheme="majorBidi" w:hAnsiTheme="majorBidi" w:cstheme="majorBidi"/>
      <w:color w:val="3B3838" w:themeColor="background2" w:themeShade="40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C62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665"/>
    <w:rPr>
      <w:rFonts w:asciiTheme="majorBidi" w:hAnsiTheme="majorBidi" w:cstheme="majorBidi"/>
      <w:color w:val="3B3838" w:themeColor="background2" w:themeShade="40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C62665"/>
    <w:pPr>
      <w:spacing w:after="200" w:line="240" w:lineRule="auto"/>
    </w:pPr>
    <w:rPr>
      <w:i/>
      <w:iCs/>
      <w:color w:val="11151A" w:themeColor="text2" w:themeShade="40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AB401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583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01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5F928535-AF8D-4038-8F17-9D638AFEB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</dc:creator>
  <cp:keywords/>
  <dc:description/>
  <cp:lastModifiedBy>Mina</cp:lastModifiedBy>
  <cp:revision>4</cp:revision>
  <dcterms:created xsi:type="dcterms:W3CDTF">2020-06-03T22:50:00Z</dcterms:created>
  <dcterms:modified xsi:type="dcterms:W3CDTF">2021-06-04T22:03:00Z</dcterms:modified>
</cp:coreProperties>
</file>